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3564136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810271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6784779" w:name="ctxt"/>
    <w:bookmarkEnd w:id="8678477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72572801" name="name986967bccd7158e64"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208767bccd7158e60"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8224357" w:name="result_box"/>
          <w:bookmarkEnd w:id="68224357"/>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9108527" w:name="result_box"/>
          <w:bookmarkEnd w:id="19108527"/>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9908591" name="name374567bccd716b872"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965967bccd716b86e"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14328" name="name742667bccd7173c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5167bccd7173c3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21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621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621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621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621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426829" name="name524367bccd717ba1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0667bccd717ba1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21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621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621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621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621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0381456" name="name299767bccd7187ae8"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507967bccd7187ae4"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4685267" name="name667367bccd718f7c3"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245167bccd718f7be"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77584811" name="name238767bccd7195639"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230267bccd7195635"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216"/>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6216"/>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621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6931803" name="name362767bccd71a550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29567bccd71a550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6216"/>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0891963" name="name912067bccd71aeb6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89067bccd71aeb6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6216"/>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6216"/>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6216"/>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6"/>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74055885" name="name283267bccd71c1a7a"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824767bccd71c1a76"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63163542" name="name309067bccd71c9917"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573667bccd71c9911"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15224796" name="name868867bccd71d5946"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546867bccd71d5941"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21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621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265849" name="name125367bccd71e06e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64267bccd71e06d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621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621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20380078" name="name602567bccd71f32b4"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659867bccd71f32b0"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6217">
    <w:multiLevelType w:val="hybridMultilevel"/>
    <w:lvl w:ilvl="0" w:tplc="85984553">
      <w:start w:val="1"/>
      <w:numFmt w:val="decimal"/>
      <w:lvlText w:val="%1."/>
      <w:lvlJc w:val="left"/>
      <w:pPr>
        <w:ind w:left="720" w:hanging="360"/>
      </w:pPr>
    </w:lvl>
    <w:lvl w:ilvl="1" w:tplc="85984553" w:tentative="1">
      <w:start w:val="1"/>
      <w:numFmt w:val="lowerLetter"/>
      <w:lvlText w:val="%2."/>
      <w:lvlJc w:val="left"/>
      <w:pPr>
        <w:ind w:left="1440" w:hanging="360"/>
      </w:pPr>
    </w:lvl>
    <w:lvl w:ilvl="2" w:tplc="85984553" w:tentative="1">
      <w:start w:val="1"/>
      <w:numFmt w:val="lowerRoman"/>
      <w:lvlText w:val="%3."/>
      <w:lvlJc w:val="right"/>
      <w:pPr>
        <w:ind w:left="2160" w:hanging="180"/>
      </w:pPr>
    </w:lvl>
    <w:lvl w:ilvl="3" w:tplc="85984553" w:tentative="1">
      <w:start w:val="1"/>
      <w:numFmt w:val="decimal"/>
      <w:lvlText w:val="%4."/>
      <w:lvlJc w:val="left"/>
      <w:pPr>
        <w:ind w:left="2880" w:hanging="360"/>
      </w:pPr>
    </w:lvl>
    <w:lvl w:ilvl="4" w:tplc="85984553" w:tentative="1">
      <w:start w:val="1"/>
      <w:numFmt w:val="lowerLetter"/>
      <w:lvlText w:val="%5."/>
      <w:lvlJc w:val="left"/>
      <w:pPr>
        <w:ind w:left="3600" w:hanging="360"/>
      </w:pPr>
    </w:lvl>
    <w:lvl w:ilvl="5" w:tplc="85984553" w:tentative="1">
      <w:start w:val="1"/>
      <w:numFmt w:val="lowerRoman"/>
      <w:lvlText w:val="%6."/>
      <w:lvlJc w:val="right"/>
      <w:pPr>
        <w:ind w:left="4320" w:hanging="180"/>
      </w:pPr>
    </w:lvl>
    <w:lvl w:ilvl="6" w:tplc="85984553" w:tentative="1">
      <w:start w:val="1"/>
      <w:numFmt w:val="decimal"/>
      <w:lvlText w:val="%7."/>
      <w:lvlJc w:val="left"/>
      <w:pPr>
        <w:ind w:left="5040" w:hanging="360"/>
      </w:pPr>
    </w:lvl>
    <w:lvl w:ilvl="7" w:tplc="85984553" w:tentative="1">
      <w:start w:val="1"/>
      <w:numFmt w:val="lowerLetter"/>
      <w:lvlText w:val="%8."/>
      <w:lvlJc w:val="left"/>
      <w:pPr>
        <w:ind w:left="5760" w:hanging="360"/>
      </w:pPr>
    </w:lvl>
    <w:lvl w:ilvl="8" w:tplc="85984553" w:tentative="1">
      <w:start w:val="1"/>
      <w:numFmt w:val="lowerRoman"/>
      <w:lvlText w:val="%9."/>
      <w:lvlJc w:val="right"/>
      <w:pPr>
        <w:ind w:left="6480" w:hanging="180"/>
      </w:pPr>
    </w:lvl>
  </w:abstractNum>
  <w:abstractNum w:abstractNumId="16216">
    <w:multiLevelType w:val="hybridMultilevel"/>
    <w:lvl w:ilvl="0" w:tplc="391864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216">
    <w:abstractNumId w:val="16216"/>
  </w:num>
  <w:num w:numId="16217">
    <w:abstractNumId w:val="162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88203994" Type="http://schemas.openxmlformats.org/officeDocument/2006/relationships/comments" Target="comments.xml"/><Relationship Id="rId154125355" Type="http://schemas.microsoft.com/office/2011/relationships/commentsExtended" Target="commentsExtended.xml"/><Relationship Id="rId88102716" Type="http://schemas.openxmlformats.org/officeDocument/2006/relationships/image" Target="media/imgrId88102716.jpg"/><Relationship Id="rId208767bccd7158e60" Type="http://schemas.openxmlformats.org/officeDocument/2006/relationships/image" Target="media/imgrId208767bccd7158e60.jpg"/><Relationship Id="rId965967bccd716b86e" Type="http://schemas.openxmlformats.org/officeDocument/2006/relationships/image" Target="media/imgrId965967bccd716b86e.jpg"/><Relationship Id="rId155167bccd7173c3c" Type="http://schemas.openxmlformats.org/officeDocument/2006/relationships/image" Target="media/imgrId155167bccd7173c3c.jpg"/><Relationship Id="rId740667bccd717ba11" Type="http://schemas.openxmlformats.org/officeDocument/2006/relationships/image" Target="media/imgrId740667bccd717ba11.jpg"/><Relationship Id="rId507967bccd7187ae4" Type="http://schemas.openxmlformats.org/officeDocument/2006/relationships/image" Target="media/imgrId507967bccd7187ae4.jpg"/><Relationship Id="rId245167bccd718f7be" Type="http://schemas.openxmlformats.org/officeDocument/2006/relationships/image" Target="media/imgrId245167bccd718f7be.jpg"/><Relationship Id="rId230267bccd7195635" Type="http://schemas.openxmlformats.org/officeDocument/2006/relationships/image" Target="media/imgrId230267bccd7195635.jpg"/><Relationship Id="rId229567bccd71a5501" Type="http://schemas.openxmlformats.org/officeDocument/2006/relationships/image" Target="media/imgrId229567bccd71a5501.png"/><Relationship Id="rId389067bccd71aeb60" Type="http://schemas.openxmlformats.org/officeDocument/2006/relationships/image" Target="media/imgrId389067bccd71aeb60.png"/><Relationship Id="rId824767bccd71c1a76" Type="http://schemas.openxmlformats.org/officeDocument/2006/relationships/image" Target="media/imgrId824767bccd71c1a76.jpg"/><Relationship Id="rId573667bccd71c9911" Type="http://schemas.openxmlformats.org/officeDocument/2006/relationships/image" Target="media/imgrId573667bccd71c9911.jpg"/><Relationship Id="rId546867bccd71d5941" Type="http://schemas.openxmlformats.org/officeDocument/2006/relationships/image" Target="media/imgrId546867bccd71d5941.jpg"/><Relationship Id="rId364267bccd71e06dc" Type="http://schemas.openxmlformats.org/officeDocument/2006/relationships/image" Target="media/imgrId364267bccd71e06dc.png"/><Relationship Id="rId659867bccd71f32b0" Type="http://schemas.openxmlformats.org/officeDocument/2006/relationships/image" Target="media/imgrId659867bccd71f32b0.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8102716" Type="http://schemas.openxmlformats.org/officeDocument/2006/relationships/image" Target="media/imgrId8810271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8102716" Type="http://schemas.openxmlformats.org/officeDocument/2006/relationships/image" Target="media/imgrId8810271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8102716" Type="http://schemas.openxmlformats.org/officeDocument/2006/relationships/image" Target="media/imgrId8810271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8102716" Type="http://schemas.openxmlformats.org/officeDocument/2006/relationships/image" Target="media/imgrId8810271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8102716" Type="http://schemas.openxmlformats.org/officeDocument/2006/relationships/image" Target="media/imgrId8810271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8102716" Type="http://schemas.openxmlformats.org/officeDocument/2006/relationships/image" Target="media/imgrId8810271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